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D5" w:rsidRPr="00E9559F" w:rsidRDefault="00A376B4" w:rsidP="00A376B4">
      <w:pPr>
        <w:jc w:val="center"/>
        <w:rPr>
          <w:b/>
          <w:u w:val="single"/>
        </w:rPr>
      </w:pPr>
      <w:r w:rsidRPr="00E9559F">
        <w:rPr>
          <w:b/>
          <w:noProof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10B488A5" wp14:editId="78EAE9B8">
            <wp:simplePos x="0" y="0"/>
            <wp:positionH relativeFrom="column">
              <wp:posOffset>-394970</wp:posOffset>
            </wp:positionH>
            <wp:positionV relativeFrom="paragraph">
              <wp:posOffset>-593725</wp:posOffset>
            </wp:positionV>
            <wp:extent cx="627380" cy="829310"/>
            <wp:effectExtent l="0" t="0" r="1270" b="889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59F">
        <w:rPr>
          <w:b/>
          <w:u w:val="single"/>
        </w:rPr>
        <w:t>Material de apoyo.</w:t>
      </w:r>
      <w:r w:rsidR="00E9559F" w:rsidRPr="00E9559F">
        <w:rPr>
          <w:b/>
          <w:u w:val="single"/>
        </w:rPr>
        <w:t xml:space="preserve"> </w:t>
      </w:r>
      <w:r w:rsidR="00E9559F" w:rsidRPr="00E9559F">
        <w:rPr>
          <w:b/>
          <w:u w:val="single"/>
        </w:rPr>
        <w:t>Higiene para la elaboración de alimentos</w:t>
      </w:r>
      <w:r w:rsidR="00E9559F" w:rsidRPr="00E9559F">
        <w:rPr>
          <w:b/>
          <w:u w:val="single"/>
        </w:rPr>
        <w:t xml:space="preserve">. </w:t>
      </w:r>
    </w:p>
    <w:p w:rsidR="00E9559F" w:rsidRPr="00E9559F" w:rsidRDefault="00E9559F" w:rsidP="00A376B4">
      <w:pPr>
        <w:jc w:val="center"/>
        <w:rPr>
          <w:b/>
          <w:u w:val="single"/>
        </w:rPr>
      </w:pPr>
      <w:r>
        <w:rPr>
          <w:b/>
        </w:rPr>
        <w:t xml:space="preserve">3° año </w:t>
      </w:r>
      <w:r w:rsidRPr="00E9559F">
        <w:rPr>
          <w:b/>
        </w:rPr>
        <w:t>Gastronomía</w:t>
      </w:r>
    </w:p>
    <w:p w:rsidR="00E9559F" w:rsidRPr="00E9559F" w:rsidRDefault="00E9559F" w:rsidP="00E95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E9559F">
        <w:rPr>
          <w:rFonts w:ascii="Comic Sans MS" w:hAnsi="Comic Sans MS"/>
          <w:b/>
          <w:sz w:val="24"/>
          <w:szCs w:val="24"/>
        </w:rPr>
        <w:t>Objetivo</w:t>
      </w:r>
      <w:r>
        <w:rPr>
          <w:rFonts w:ascii="Comic Sans MS" w:hAnsi="Comic Sans MS"/>
          <w:b/>
          <w:sz w:val="24"/>
          <w:szCs w:val="24"/>
        </w:rPr>
        <w:t xml:space="preserve">s: Reconocer la importancia del higiene en la manipulación de alimentos. </w:t>
      </w:r>
      <w:bookmarkStart w:id="0" w:name="_GoBack"/>
      <w:bookmarkEnd w:id="0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22"/>
        <w:gridCol w:w="3671"/>
        <w:gridCol w:w="844"/>
        <w:gridCol w:w="648"/>
        <w:gridCol w:w="882"/>
        <w:gridCol w:w="1621"/>
      </w:tblGrid>
      <w:tr w:rsidR="00E9559F" w:rsidTr="00E9559F">
        <w:tc>
          <w:tcPr>
            <w:tcW w:w="1309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Estudiante</w:t>
            </w:r>
          </w:p>
        </w:tc>
        <w:tc>
          <w:tcPr>
            <w:tcW w:w="3735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844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Curso</w:t>
            </w:r>
          </w:p>
        </w:tc>
        <w:tc>
          <w:tcPr>
            <w:tcW w:w="656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  <w:tc>
          <w:tcPr>
            <w:tcW w:w="882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  <w:t>Fecha</w:t>
            </w:r>
          </w:p>
        </w:tc>
        <w:tc>
          <w:tcPr>
            <w:tcW w:w="1647" w:type="dxa"/>
          </w:tcPr>
          <w:p w:rsidR="00E9559F" w:rsidRDefault="00E9559F" w:rsidP="001F31EE">
            <w:pPr>
              <w:jc w:val="both"/>
              <w:rPr>
                <w:rFonts w:ascii="Comic Sans MS" w:hAnsi="Comic Sans MS"/>
                <w:sz w:val="24"/>
                <w:szCs w:val="24"/>
                <w:u w:val="single"/>
                <w:lang w:val="es-MX"/>
              </w:rPr>
            </w:pPr>
          </w:p>
        </w:tc>
      </w:tr>
    </w:tbl>
    <w:p w:rsidR="00E9559F" w:rsidRPr="00680611" w:rsidRDefault="00E9559F" w:rsidP="00E9559F">
      <w:pPr>
        <w:jc w:val="right"/>
        <w:rPr>
          <w:b/>
          <w:u w:val="single"/>
        </w:rPr>
      </w:pPr>
      <w:r>
        <w:t>Marcela Torres Ramírez/ Pamela Mellado Carvajal</w:t>
      </w:r>
    </w:p>
    <w:p w:rsidR="003E0779" w:rsidRDefault="005C7E9A" w:rsidP="00B659D4">
      <w:pPr>
        <w:jc w:val="center"/>
        <w:rPr>
          <w:b/>
          <w:u w:val="single"/>
        </w:rPr>
      </w:pPr>
      <w:r w:rsidRPr="00B659D4">
        <w:rPr>
          <w:b/>
          <w:u w:val="single"/>
        </w:rPr>
        <w:t>Introducción a la higiene</w:t>
      </w:r>
    </w:p>
    <w:p w:rsidR="00B659D4" w:rsidRDefault="00B659D4" w:rsidP="00B659D4">
      <w:r>
        <w:t>Todos los establecimientos, por pequeños o grandes que sean, deben tomar medidas para garantizar la seguridad de los alimentos que preparan y sirven a sus comensales. Todos los empleados de una empresa deben recibir el entrenamiento apropiado sobre las prácticas de seguridad de los alimentos relacionadas a las tareas que se les asignaron. El entrenamiento sobre la seguridad de los alimentos</w:t>
      </w:r>
      <w:r w:rsidR="00713933">
        <w:t>.</w:t>
      </w:r>
    </w:p>
    <w:p w:rsidR="00713933" w:rsidRDefault="00713933" w:rsidP="00B659D4">
      <w:r>
        <w:t>La buena higiene personal es una medida protectora contra las enfermedades trasmitidas por los alimentos. Ya que los empleados pueden contaminar los alimentos al momento de manipularlos.</w:t>
      </w:r>
    </w:p>
    <w:p w:rsidR="00713933" w:rsidRPr="00702A23" w:rsidRDefault="00713933" w:rsidP="00B659D4">
      <w:pPr>
        <w:rPr>
          <w:b/>
          <w:u w:val="single"/>
        </w:rPr>
      </w:pPr>
      <w:r w:rsidRPr="00702A23">
        <w:rPr>
          <w:b/>
          <w:u w:val="single"/>
        </w:rPr>
        <w:t xml:space="preserve">Los manipuladores pueden contaminar los alimentos cuando: </w:t>
      </w:r>
    </w:p>
    <w:p w:rsidR="00713933" w:rsidRDefault="00713933" w:rsidP="00713933">
      <w:pPr>
        <w:pStyle w:val="Prrafodelista"/>
        <w:numPr>
          <w:ilvl w:val="0"/>
          <w:numId w:val="3"/>
        </w:numPr>
      </w:pPr>
      <w:r>
        <w:t>Tienen una enfermedad transmitida por alimentos (ETA)</w:t>
      </w:r>
    </w:p>
    <w:p w:rsidR="00713933" w:rsidRDefault="00713933" w:rsidP="00713933">
      <w:pPr>
        <w:pStyle w:val="Prrafodelista"/>
        <w:numPr>
          <w:ilvl w:val="0"/>
          <w:numId w:val="3"/>
        </w:numPr>
      </w:pPr>
      <w:r>
        <w:t>Muestran síntomas de alguna enfermedad gastrointestinal.</w:t>
      </w:r>
    </w:p>
    <w:p w:rsidR="00713933" w:rsidRDefault="00713933" w:rsidP="00713933">
      <w:pPr>
        <w:pStyle w:val="Prrafodelista"/>
        <w:numPr>
          <w:ilvl w:val="0"/>
          <w:numId w:val="3"/>
        </w:numPr>
      </w:pPr>
      <w:r>
        <w:t>Tienen lesiones infectadas.</w:t>
      </w:r>
    </w:p>
    <w:p w:rsidR="00713933" w:rsidRDefault="00713933" w:rsidP="00713933">
      <w:pPr>
        <w:pStyle w:val="Prrafodelista"/>
        <w:numPr>
          <w:ilvl w:val="0"/>
          <w:numId w:val="3"/>
        </w:numPr>
      </w:pPr>
      <w:r>
        <w:t>Viven o están expuestos a una persona que este enferma.</w:t>
      </w:r>
    </w:p>
    <w:p w:rsidR="00394503" w:rsidRDefault="00394503" w:rsidP="00713933">
      <w:pPr>
        <w:pStyle w:val="Prrafodelista"/>
        <w:numPr>
          <w:ilvl w:val="0"/>
          <w:numId w:val="3"/>
        </w:numPr>
      </w:pPr>
      <w:r>
        <w:t>Tocar algo contaminado, lo que le contaminaría las manos.</w:t>
      </w:r>
    </w:p>
    <w:p w:rsidR="00394503" w:rsidRDefault="00394503" w:rsidP="00394503">
      <w:r>
        <w:t>Incluso una persona saludable puede albergar microbios patógenos transmitidos por alimentos y no presentar síntomas por días y semanas.</w:t>
      </w:r>
    </w:p>
    <w:p w:rsidR="00394503" w:rsidRDefault="00394503" w:rsidP="00394503">
      <w:r>
        <w:t>Dado que es tan fácil contaminar los alimentos, los manipuladores deben prestar mucha atención a lo que realizan con las manos y mantener una buena higiene personal.</w:t>
      </w:r>
    </w:p>
    <w:p w:rsidR="00394503" w:rsidRDefault="00394503" w:rsidP="00394503">
      <w:r w:rsidRPr="00394503">
        <w:rPr>
          <w:b/>
        </w:rPr>
        <w:t>Acciones que deben evitar mientras están manipulando alimentos</w:t>
      </w:r>
      <w:r>
        <w:t>: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Rascarse la cabeza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Pasarse los dedos por el cabello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Frotarse o tocarse la nariz, orejas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Tocarse un grano o herida abierta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Usar uniforme sucio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Toser o estornudar en la mano o encima de los alimentos</w:t>
      </w:r>
    </w:p>
    <w:p w:rsidR="00394503" w:rsidRDefault="00394503" w:rsidP="00394503">
      <w:pPr>
        <w:pStyle w:val="Prrafodelista"/>
        <w:numPr>
          <w:ilvl w:val="0"/>
          <w:numId w:val="4"/>
        </w:numPr>
      </w:pPr>
      <w:r>
        <w:t>Escupir dentro del recinto de trabajo</w:t>
      </w:r>
    </w:p>
    <w:p w:rsidR="00394503" w:rsidRPr="00702A23" w:rsidRDefault="00394503" w:rsidP="00702A23">
      <w:pPr>
        <w:jc w:val="center"/>
        <w:rPr>
          <w:b/>
          <w:u w:val="single"/>
        </w:rPr>
      </w:pPr>
      <w:r w:rsidRPr="00702A23">
        <w:rPr>
          <w:b/>
          <w:u w:val="single"/>
        </w:rPr>
        <w:t>Elementos de una buena higiene personal</w:t>
      </w:r>
    </w:p>
    <w:p w:rsidR="003F4DCC" w:rsidRDefault="003F4DCC" w:rsidP="00394503">
      <w:r>
        <w:t>La buena higiene personal es esencial para evitar una gran propagación de enfermedades alimentarias e incluyen:</w:t>
      </w:r>
    </w:p>
    <w:p w:rsidR="003F4DCC" w:rsidRPr="003F4DCC" w:rsidRDefault="003F4DCC" w:rsidP="003F4DCC">
      <w:pPr>
        <w:pStyle w:val="Prrafodelista"/>
        <w:numPr>
          <w:ilvl w:val="0"/>
          <w:numId w:val="6"/>
        </w:numPr>
        <w:rPr>
          <w:b/>
          <w:u w:val="single"/>
        </w:rPr>
      </w:pPr>
      <w:r w:rsidRPr="003F4DCC">
        <w:rPr>
          <w:b/>
          <w:u w:val="single"/>
        </w:rPr>
        <w:t>Mantener la limpieza personal</w:t>
      </w:r>
    </w:p>
    <w:p w:rsidR="003F4DCC" w:rsidRDefault="003F4DCC" w:rsidP="003F4DCC">
      <w:pPr>
        <w:pStyle w:val="Prrafodelista"/>
        <w:numPr>
          <w:ilvl w:val="0"/>
          <w:numId w:val="5"/>
        </w:numPr>
      </w:pPr>
      <w:r>
        <w:t>Bañarse cada vez que sea apropiado.</w:t>
      </w:r>
    </w:p>
    <w:p w:rsidR="003F4DCC" w:rsidRDefault="003F4DCC" w:rsidP="003F4DCC">
      <w:pPr>
        <w:pStyle w:val="Prrafodelista"/>
        <w:numPr>
          <w:ilvl w:val="0"/>
          <w:numId w:val="5"/>
        </w:numPr>
      </w:pPr>
      <w:r>
        <w:t>Lavarse el cabello.</w:t>
      </w:r>
    </w:p>
    <w:p w:rsidR="003F4DCC" w:rsidRDefault="003F4DCC" w:rsidP="003F4DCC">
      <w:pPr>
        <w:pStyle w:val="Prrafodelista"/>
        <w:numPr>
          <w:ilvl w:val="0"/>
          <w:numId w:val="6"/>
        </w:numPr>
        <w:rPr>
          <w:b/>
          <w:u w:val="single"/>
        </w:rPr>
      </w:pPr>
      <w:r w:rsidRPr="003F4DCC">
        <w:rPr>
          <w:b/>
          <w:u w:val="single"/>
        </w:rPr>
        <w:t>Usar vestimenta de trabajo adecuada</w:t>
      </w:r>
    </w:p>
    <w:p w:rsidR="003F4DCC" w:rsidRDefault="003F4DCC" w:rsidP="003F4DCC">
      <w:pPr>
        <w:pStyle w:val="Prrafodelista"/>
        <w:numPr>
          <w:ilvl w:val="0"/>
          <w:numId w:val="10"/>
        </w:numPr>
      </w:pPr>
      <w:r>
        <w:t>Gorro o cofia en el cabello</w:t>
      </w:r>
    </w:p>
    <w:p w:rsidR="003F4DCC" w:rsidRDefault="003F4DCC" w:rsidP="003F4DCC">
      <w:pPr>
        <w:pStyle w:val="Prrafodelista"/>
        <w:numPr>
          <w:ilvl w:val="0"/>
          <w:numId w:val="10"/>
        </w:numPr>
      </w:pPr>
      <w:r>
        <w:t>Uniformes limpios(chaqueta, pantalón, mandil)</w:t>
      </w:r>
    </w:p>
    <w:p w:rsidR="003F4DCC" w:rsidRDefault="003F4DCC" w:rsidP="003F4DCC">
      <w:pPr>
        <w:pStyle w:val="Prrafodelista"/>
        <w:numPr>
          <w:ilvl w:val="0"/>
          <w:numId w:val="10"/>
        </w:numPr>
      </w:pPr>
      <w:r>
        <w:t>Calzado apropiado a la actividad</w:t>
      </w:r>
    </w:p>
    <w:p w:rsidR="003F4DCC" w:rsidRDefault="003F4DCC" w:rsidP="003F4DCC">
      <w:pPr>
        <w:pStyle w:val="Prrafodelista"/>
        <w:numPr>
          <w:ilvl w:val="0"/>
          <w:numId w:val="10"/>
        </w:numPr>
      </w:pPr>
      <w:r>
        <w:t>Quitarse todo tipo de joyas( anillos, pulseras, reloj,</w:t>
      </w:r>
      <w:r w:rsidR="00D97535">
        <w:t xml:space="preserve"> pier</w:t>
      </w:r>
      <w:r>
        <w:t>cing)</w:t>
      </w:r>
    </w:p>
    <w:p w:rsidR="003F4DCC" w:rsidRDefault="00D97535" w:rsidP="003F4DCC">
      <w:pPr>
        <w:pStyle w:val="Prrafodelista"/>
        <w:numPr>
          <w:ilvl w:val="0"/>
          <w:numId w:val="6"/>
        </w:numPr>
        <w:rPr>
          <w:b/>
          <w:u w:val="single"/>
        </w:rPr>
      </w:pPr>
      <w:r w:rsidRPr="00D97535">
        <w:rPr>
          <w:b/>
          <w:u w:val="single"/>
        </w:rPr>
        <w:t>Seguir buenas prácticas higiénicas en las manos</w:t>
      </w:r>
    </w:p>
    <w:p w:rsidR="00D97535" w:rsidRPr="00D97535" w:rsidRDefault="00D97535" w:rsidP="00D97535">
      <w:pPr>
        <w:pStyle w:val="Prrafodelista"/>
        <w:numPr>
          <w:ilvl w:val="0"/>
          <w:numId w:val="11"/>
        </w:numPr>
        <w:rPr>
          <w:b/>
          <w:u w:val="single"/>
        </w:rPr>
      </w:pPr>
      <w:r>
        <w:t>Lavarse correctamente las manos</w:t>
      </w:r>
    </w:p>
    <w:p w:rsidR="00D97535" w:rsidRPr="00D97535" w:rsidRDefault="00D97535" w:rsidP="00D97535">
      <w:pPr>
        <w:pStyle w:val="Prrafodelista"/>
        <w:numPr>
          <w:ilvl w:val="0"/>
          <w:numId w:val="11"/>
        </w:numPr>
        <w:rPr>
          <w:b/>
          <w:u w:val="single"/>
        </w:rPr>
      </w:pPr>
      <w:r>
        <w:t>Mantener una buena higiene en las manos</w:t>
      </w:r>
    </w:p>
    <w:p w:rsidR="00D97535" w:rsidRPr="00D97535" w:rsidRDefault="00D97535" w:rsidP="00D97535">
      <w:pPr>
        <w:pStyle w:val="Prrafodelista"/>
        <w:numPr>
          <w:ilvl w:val="0"/>
          <w:numId w:val="11"/>
        </w:numPr>
        <w:rPr>
          <w:b/>
          <w:u w:val="single"/>
        </w:rPr>
      </w:pPr>
      <w:r>
        <w:lastRenderedPageBreak/>
        <w:t>Uñas cortas y sin esmalte</w:t>
      </w:r>
    </w:p>
    <w:p w:rsidR="00D76013" w:rsidRPr="00DF5B97" w:rsidRDefault="00D97535" w:rsidP="00D76013">
      <w:pPr>
        <w:pStyle w:val="Prrafodelista"/>
        <w:numPr>
          <w:ilvl w:val="0"/>
          <w:numId w:val="11"/>
        </w:numPr>
        <w:rPr>
          <w:b/>
          <w:u w:val="single"/>
        </w:rPr>
      </w:pPr>
      <w:r>
        <w:t>Uso correcto de los guantes cuando sea necesario.</w:t>
      </w:r>
    </w:p>
    <w:p w:rsidR="00D97535" w:rsidRDefault="00D76013" w:rsidP="00D76013">
      <w:pPr>
        <w:rPr>
          <w:b/>
        </w:rPr>
      </w:pPr>
      <w:r w:rsidRPr="00DF5B97">
        <w:rPr>
          <w:b/>
        </w:rPr>
        <w:t xml:space="preserve">Todo manipulador debe evitar hábitos y acciones </w:t>
      </w:r>
      <w:r w:rsidR="00DF5B97" w:rsidRPr="00DF5B97">
        <w:rPr>
          <w:b/>
        </w:rPr>
        <w:t>antihigiénicas</w:t>
      </w:r>
      <w:r w:rsidRPr="00DF5B97">
        <w:rPr>
          <w:b/>
        </w:rPr>
        <w:t>, mantener una buena salud y reportar las enfermedades y lesiones que tenga</w:t>
      </w:r>
      <w:r w:rsidR="00DF5B97">
        <w:rPr>
          <w:b/>
        </w:rPr>
        <w:t>.</w:t>
      </w:r>
    </w:p>
    <w:p w:rsidR="00DF5B97" w:rsidRPr="00702A23" w:rsidRDefault="00DF5B97" w:rsidP="00D76013">
      <w:pPr>
        <w:rPr>
          <w:b/>
          <w:u w:val="single"/>
        </w:rPr>
      </w:pPr>
      <w:r>
        <w:rPr>
          <w:b/>
        </w:rPr>
        <w:t xml:space="preserve"> </w:t>
      </w:r>
      <w:r w:rsidRPr="00702A23">
        <w:rPr>
          <w:b/>
          <w:u w:val="single"/>
        </w:rPr>
        <w:t>Recomendaciones para mantener una buena higiene en las manos.</w:t>
      </w:r>
    </w:p>
    <w:p w:rsidR="00DF5B97" w:rsidRDefault="00DF5B97" w:rsidP="00DF5B97">
      <w:pPr>
        <w:pStyle w:val="Prrafodelista"/>
        <w:numPr>
          <w:ilvl w:val="0"/>
          <w:numId w:val="12"/>
        </w:numPr>
      </w:pPr>
      <w:r>
        <w:t>Lavarlas cada vez que sea necesario</w:t>
      </w:r>
    </w:p>
    <w:p w:rsidR="00DF5B97" w:rsidRDefault="00DF5B97" w:rsidP="00DF5B97">
      <w:pPr>
        <w:pStyle w:val="Prrafodelista"/>
        <w:numPr>
          <w:ilvl w:val="0"/>
          <w:numId w:val="12"/>
        </w:numPr>
      </w:pPr>
      <w:r>
        <w:t>Mantener las uñas cortas y limpias</w:t>
      </w:r>
    </w:p>
    <w:p w:rsidR="00DF5B97" w:rsidRDefault="00DF5B97" w:rsidP="00DF5B97">
      <w:pPr>
        <w:pStyle w:val="Prrafodelista"/>
        <w:numPr>
          <w:ilvl w:val="0"/>
          <w:numId w:val="12"/>
        </w:numPr>
      </w:pPr>
      <w:r>
        <w:t>No usar uñas postizas( acrílicas ,gel, tips)</w:t>
      </w:r>
    </w:p>
    <w:p w:rsidR="00DF5B97" w:rsidRDefault="00DF5B97" w:rsidP="00DF5B97">
      <w:pPr>
        <w:pStyle w:val="Prrafodelista"/>
        <w:numPr>
          <w:ilvl w:val="0"/>
          <w:numId w:val="12"/>
        </w:numPr>
      </w:pPr>
      <w:r>
        <w:t xml:space="preserve">No usar esmalte de uñas( ya que tapa la suciedad y se puede dañar este y caer a la comida produciendo una contaminación </w:t>
      </w:r>
    </w:p>
    <w:p w:rsidR="00DF5B97" w:rsidRDefault="00AE122C" w:rsidP="00DF5B97">
      <w:pPr>
        <w:pStyle w:val="Prrafodelista"/>
        <w:numPr>
          <w:ilvl w:val="0"/>
          <w:numId w:val="12"/>
        </w:numPr>
      </w:pPr>
      <w:r>
        <w:t>Cubrir con vendas limpias cualquier herida en la manos y utilizar guantes desechables</w:t>
      </w:r>
    </w:p>
    <w:p w:rsidR="00AE122C" w:rsidRPr="00702A23" w:rsidRDefault="00AE122C" w:rsidP="00AE122C">
      <w:pPr>
        <w:rPr>
          <w:b/>
        </w:rPr>
      </w:pPr>
      <w:r w:rsidRPr="00702A23">
        <w:rPr>
          <w:b/>
        </w:rPr>
        <w:t>Correcto uso de guantes desechables.</w:t>
      </w:r>
    </w:p>
    <w:p w:rsidR="00AE122C" w:rsidRDefault="00AE122C" w:rsidP="00AE122C">
      <w:pPr>
        <w:pStyle w:val="Prrafodelista"/>
        <w:numPr>
          <w:ilvl w:val="0"/>
          <w:numId w:val="13"/>
        </w:numPr>
      </w:pPr>
      <w:r>
        <w:t>Nunca debe usar para sustituir el lavado de manos</w:t>
      </w:r>
    </w:p>
    <w:p w:rsidR="00AE122C" w:rsidRDefault="00AE122C" w:rsidP="00AE122C">
      <w:pPr>
        <w:pStyle w:val="Prrafodelista"/>
        <w:numPr>
          <w:ilvl w:val="0"/>
          <w:numId w:val="13"/>
        </w:numPr>
      </w:pPr>
      <w:r>
        <w:t>Las manos se deben lavar antes y después de un cambio de guantes</w:t>
      </w:r>
    </w:p>
    <w:p w:rsidR="00AE122C" w:rsidRDefault="00AE122C" w:rsidP="00AE122C">
      <w:pPr>
        <w:pStyle w:val="Prrafodelista"/>
        <w:numPr>
          <w:ilvl w:val="0"/>
          <w:numId w:val="13"/>
        </w:numPr>
      </w:pPr>
      <w:r>
        <w:t>Los guantes no deben lavarse ni re utilizarlos</w:t>
      </w:r>
    </w:p>
    <w:p w:rsidR="00AE122C" w:rsidRDefault="00AE122C" w:rsidP="00AE122C">
      <w:pPr>
        <w:pStyle w:val="Prrafodelista"/>
        <w:numPr>
          <w:ilvl w:val="0"/>
          <w:numId w:val="13"/>
        </w:numPr>
      </w:pPr>
      <w:r>
        <w:t xml:space="preserve"> Sacarse los guantes de forma </w:t>
      </w:r>
      <w:r w:rsidR="00EF05F3">
        <w:t>correcta (tomar</w:t>
      </w:r>
      <w:r>
        <w:t xml:space="preserve"> desde el extremo de la muñeca y estirarlo hacia los dedos, </w:t>
      </w:r>
      <w:r w:rsidR="00CB45C1">
        <w:t>así,</w:t>
      </w:r>
      <w:r>
        <w:t xml:space="preserve"> lo de adentro queda afuera evitando tocar la palma de la mano y los dedos.</w:t>
      </w:r>
    </w:p>
    <w:p w:rsidR="00AE122C" w:rsidRDefault="00AE122C" w:rsidP="00AE122C">
      <w:r w:rsidRPr="00D81BF6">
        <w:rPr>
          <w:b/>
        </w:rPr>
        <w:t xml:space="preserve"> ¿Cuándo debo cambiarlos</w:t>
      </w:r>
      <w:r>
        <w:t>?</w:t>
      </w:r>
    </w:p>
    <w:p w:rsidR="00AE122C" w:rsidRDefault="00AE122C" w:rsidP="00AE122C">
      <w:pPr>
        <w:pStyle w:val="Prrafodelista"/>
        <w:numPr>
          <w:ilvl w:val="0"/>
          <w:numId w:val="16"/>
        </w:numPr>
      </w:pPr>
      <w:r>
        <w:t>Tan pronto estén sucios o rasgados</w:t>
      </w:r>
    </w:p>
    <w:p w:rsidR="00AE122C" w:rsidRDefault="00AE122C" w:rsidP="00AE122C">
      <w:pPr>
        <w:pStyle w:val="Prrafodelista"/>
        <w:numPr>
          <w:ilvl w:val="0"/>
          <w:numId w:val="16"/>
        </w:numPr>
      </w:pPr>
      <w:r>
        <w:t xml:space="preserve">Antes de iniciar </w:t>
      </w:r>
      <w:r w:rsidR="00BD11E0">
        <w:t xml:space="preserve">una </w:t>
      </w:r>
      <w:r>
        <w:t>tareas</w:t>
      </w:r>
      <w:r w:rsidR="00BD11E0">
        <w:t xml:space="preserve"> diferente</w:t>
      </w:r>
    </w:p>
    <w:p w:rsidR="00BD11E0" w:rsidRDefault="00BD11E0" w:rsidP="00BD11E0">
      <w:pPr>
        <w:pStyle w:val="Prrafodelista"/>
      </w:pPr>
      <w:r w:rsidRPr="00D81BF6">
        <w:rPr>
          <w:u w:val="single"/>
        </w:rPr>
        <w:t>Recomendación:</w:t>
      </w:r>
      <w:r>
        <w:t xml:space="preserve"> al menos cada 4 horas de uso continuo e idealmente con más frecuencia. Después de manipular carne cruda y antes de manipular alimentos cocidos o listos para consumir, ya que podemos realizar una contaminación cruzada.</w:t>
      </w:r>
    </w:p>
    <w:p w:rsidR="004E721E" w:rsidRPr="00D81BF6" w:rsidRDefault="004E721E" w:rsidP="004E721E">
      <w:pPr>
        <w:rPr>
          <w:b/>
        </w:rPr>
      </w:pPr>
      <w:r w:rsidRPr="00D81BF6">
        <w:rPr>
          <w:b/>
        </w:rPr>
        <w:t xml:space="preserve"> ¿Por qué? debo utilizar ropa apropiada para el trabajo.</w:t>
      </w:r>
    </w:p>
    <w:p w:rsidR="004E721E" w:rsidRDefault="004E721E" w:rsidP="004E721E">
      <w:pPr>
        <w:pStyle w:val="Prrafodelista"/>
        <w:numPr>
          <w:ilvl w:val="0"/>
          <w:numId w:val="17"/>
        </w:numPr>
      </w:pPr>
      <w:r>
        <w:t>La ropa de trabajo es una parte muy importante para prevenir las ETAS</w:t>
      </w:r>
    </w:p>
    <w:p w:rsidR="004E721E" w:rsidRDefault="004E721E" w:rsidP="004E721E">
      <w:pPr>
        <w:pStyle w:val="Prrafodelista"/>
        <w:numPr>
          <w:ilvl w:val="0"/>
          <w:numId w:val="17"/>
        </w:numPr>
      </w:pPr>
      <w:r>
        <w:t>La ropa sucia alberga</w:t>
      </w:r>
      <w:r w:rsidR="00924D13">
        <w:t xml:space="preserve"> microbios patógenos, además  de dar una imagen desfavorable de un establecimiento</w:t>
      </w:r>
    </w:p>
    <w:p w:rsidR="00924D13" w:rsidRDefault="00924D13" w:rsidP="004E721E">
      <w:pPr>
        <w:pStyle w:val="Prrafodelista"/>
        <w:numPr>
          <w:ilvl w:val="0"/>
          <w:numId w:val="17"/>
        </w:numPr>
      </w:pPr>
      <w:r>
        <w:t>Utilizar gorro o cofia para la protección del cabello</w:t>
      </w:r>
    </w:p>
    <w:p w:rsidR="00924D13" w:rsidRDefault="00924D13" w:rsidP="004E721E">
      <w:pPr>
        <w:pStyle w:val="Prrafodelista"/>
        <w:numPr>
          <w:ilvl w:val="0"/>
          <w:numId w:val="17"/>
        </w:numPr>
      </w:pPr>
      <w:r>
        <w:t>Utilizar ropa limpia todos los días</w:t>
      </w:r>
    </w:p>
    <w:p w:rsidR="00924D13" w:rsidRDefault="00924D13" w:rsidP="004E721E">
      <w:pPr>
        <w:pStyle w:val="Prrafodelista"/>
        <w:numPr>
          <w:ilvl w:val="0"/>
          <w:numId w:val="17"/>
        </w:numPr>
      </w:pPr>
      <w:r>
        <w:t>Quitarse el delantal o mandil cuando se sale del área de trabajo</w:t>
      </w:r>
    </w:p>
    <w:p w:rsidR="00924D13" w:rsidRDefault="00924D13" w:rsidP="004E721E">
      <w:pPr>
        <w:pStyle w:val="Prrafodelista"/>
        <w:numPr>
          <w:ilvl w:val="0"/>
          <w:numId w:val="17"/>
        </w:numPr>
      </w:pPr>
      <w:r>
        <w:t>Zapatos anti deslizantes</w:t>
      </w:r>
    </w:p>
    <w:p w:rsidR="00924D13" w:rsidRDefault="00924D13" w:rsidP="00924D13">
      <w:pPr>
        <w:pStyle w:val="Prrafodelista"/>
      </w:pPr>
    </w:p>
    <w:p w:rsidR="00924D13" w:rsidRDefault="00924D13" w:rsidP="00924D13">
      <w:pPr>
        <w:pStyle w:val="Prrafodelista"/>
        <w:rPr>
          <w:b/>
          <w:u w:val="single"/>
        </w:rPr>
      </w:pPr>
      <w:r>
        <w:t xml:space="preserve">       </w:t>
      </w:r>
      <w:r w:rsidRPr="00924D13">
        <w:rPr>
          <w:b/>
          <w:u w:val="single"/>
        </w:rPr>
        <w:t>Definiciones relacionadas con los alimentos</w:t>
      </w:r>
    </w:p>
    <w:p w:rsidR="00924D13" w:rsidRDefault="00924D13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Higiene</w:t>
      </w:r>
      <w:r>
        <w:t xml:space="preserve">: Medidas preventivas que tienen por objeto la conservación de la salud </w:t>
      </w:r>
      <w:r w:rsidR="00CB45C1">
        <w:t>(enfocada</w:t>
      </w:r>
      <w:r>
        <w:t xml:space="preserve"> hacia el lugar donde una persona habita o hacia los animales.</w:t>
      </w:r>
    </w:p>
    <w:p w:rsidR="00924D13" w:rsidRDefault="00304099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Higiene personal</w:t>
      </w:r>
      <w:r>
        <w:t>: Medidas destinadas a eliminar la suciedad de un cuerpo y vestimenta para disminuir el riesgo de una infección o una contaminación.</w:t>
      </w:r>
    </w:p>
    <w:p w:rsidR="00304099" w:rsidRDefault="00304099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Higiene ambiental</w:t>
      </w:r>
      <w:r>
        <w:t>: Medidas destinadas  a eliminar elementos nocivos del medio ambiente.</w:t>
      </w:r>
    </w:p>
    <w:p w:rsidR="00304099" w:rsidRDefault="00304099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Higiene alimentaria</w:t>
      </w:r>
      <w:r>
        <w:t>: Medidas destinadas a eliminar agentes químicos, físicos y biológicos de los alimentos.</w:t>
      </w:r>
    </w:p>
    <w:p w:rsidR="00304099" w:rsidRDefault="00304099" w:rsidP="00924D13">
      <w:pPr>
        <w:pStyle w:val="Prrafodelista"/>
        <w:numPr>
          <w:ilvl w:val="0"/>
          <w:numId w:val="18"/>
        </w:numPr>
      </w:pPr>
      <w:r>
        <w:t>Industria de alimentos: transforma materias primas a un producto terminado.</w:t>
      </w:r>
    </w:p>
    <w:p w:rsidR="00304099" w:rsidRDefault="00304099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Manipulador de alimentos</w:t>
      </w:r>
      <w:r>
        <w:t>: Toda persona que esté en contacto directo o indirecto con los alimentos (aunque sea ocasionalmente, en lugares dónde se produzca, manipule, elabore, almacene, distribuya o expenda alimentos).</w:t>
      </w:r>
    </w:p>
    <w:p w:rsidR="00304099" w:rsidRDefault="00304099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Contaminación física</w:t>
      </w:r>
      <w:r w:rsidR="00FF4719">
        <w:t>: Presencia de elementos ajenos al alimento</w:t>
      </w:r>
      <w:r w:rsidR="0012732A">
        <w:t xml:space="preserve">, es todo lo que podemos ver a simple vista ejemplos: corchetes, astillas, virutillas metálicas, trozos de </w:t>
      </w:r>
      <w:r w:rsidR="00CB45C1">
        <w:t>vidrios, etc</w:t>
      </w:r>
      <w:r w:rsidR="0012732A">
        <w:t>.</w:t>
      </w:r>
    </w:p>
    <w:p w:rsidR="0012732A" w:rsidRDefault="0012732A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Contaminación biológica</w:t>
      </w:r>
      <w:r>
        <w:t>: Presencia de microrganismos (bacterias, hongos o virus), nocivos para la salud (estos solo se pueden ver a través del microscopio.</w:t>
      </w:r>
    </w:p>
    <w:p w:rsidR="0012732A" w:rsidRDefault="0012732A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lastRenderedPageBreak/>
        <w:t>Contaminación química</w:t>
      </w:r>
      <w:r>
        <w:t>: La palabra lo dice, presencia de insecticida, raticidas, restos de detergentes, alimentos envasados en envase de aluminios, etc.</w:t>
      </w:r>
    </w:p>
    <w:p w:rsidR="0012732A" w:rsidRDefault="0012732A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Microorganismos</w:t>
      </w:r>
      <w:r>
        <w:t>: Son diminutos seres vivos, de origen animal o vegetal, que solo son visibles al microscopio.</w:t>
      </w:r>
    </w:p>
    <w:p w:rsidR="0012732A" w:rsidRDefault="0012732A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Microrganismos patógenos</w:t>
      </w:r>
      <w:r>
        <w:t xml:space="preserve">: Agente biológico capaz de generar una enfermedad. Son los agentes más comunes que provocan enfermedades como </w:t>
      </w:r>
      <w:r w:rsidR="00852983">
        <w:t>las:</w:t>
      </w:r>
      <w:r>
        <w:t xml:space="preserve"> bacterias, </w:t>
      </w:r>
      <w:r w:rsidR="00852983">
        <w:t>virus, protozoos</w:t>
      </w:r>
      <w:r>
        <w:t xml:space="preserve"> y hongos.</w:t>
      </w:r>
    </w:p>
    <w:p w:rsidR="0012732A" w:rsidRDefault="00852983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Microorganismo saprofito</w:t>
      </w:r>
      <w:r>
        <w:t>: Agente biológico que vive a expensas de materia orgánicas en descomposion,( materia orgánica pasto, tierra)</w:t>
      </w:r>
    </w:p>
    <w:p w:rsidR="00852983" w:rsidRDefault="00852983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Portador</w:t>
      </w:r>
      <w:r>
        <w:t>: Persona que sin presentar síntomas aparentes de una enfermedad infecciosa, alberga un agente nocivo y puede contagiar a otros individuos.</w:t>
      </w:r>
    </w:p>
    <w:p w:rsidR="00852983" w:rsidRDefault="00852983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Inmunidad</w:t>
      </w:r>
      <w:r>
        <w:t>: Resistencia del organismo ante determinadas infecciones, impidiendo que este las adquiera.</w:t>
      </w:r>
    </w:p>
    <w:p w:rsidR="00852983" w:rsidRDefault="006A3ABF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Profilaxis</w:t>
      </w:r>
      <w:r>
        <w:t>: Conjunto de medidas o medios que sirven para prevenir enfermedades. Ejemplo: Implementación de normas higiénicas.</w:t>
      </w:r>
    </w:p>
    <w:p w:rsidR="006A3ABF" w:rsidRDefault="006A3ABF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Salud</w:t>
      </w:r>
      <w:r>
        <w:t>: Completo bienestar físico, mental y social de un individuo. No es tan solo la ausencia de enfermedades.</w:t>
      </w:r>
    </w:p>
    <w:p w:rsidR="0028145C" w:rsidRDefault="006A3ABF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Enfermedad</w:t>
      </w:r>
      <w:r>
        <w:t xml:space="preserve">: Conjunto de trastornos que se producen en el </w:t>
      </w:r>
      <w:r w:rsidR="0028145C">
        <w:t>organismo, debido a la acción de agentes nocivos y a la reacción de este a la agresión.</w:t>
      </w:r>
    </w:p>
    <w:p w:rsidR="006A3ABF" w:rsidRDefault="0028145C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Diagnóstico</w:t>
      </w:r>
      <w:r>
        <w:t xml:space="preserve">:  </w:t>
      </w:r>
      <w:r w:rsidR="006A3ABF">
        <w:t xml:space="preserve"> </w:t>
      </w:r>
      <w:r>
        <w:t xml:space="preserve">Identificación de una </w:t>
      </w:r>
      <w:r w:rsidR="00C6033D">
        <w:t>enfermedad,</w:t>
      </w:r>
      <w:r>
        <w:t xml:space="preserve"> basándose en los síntomas y signos de esta.</w:t>
      </w:r>
    </w:p>
    <w:p w:rsidR="0028145C" w:rsidRDefault="0028145C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Infección alimentaria</w:t>
      </w:r>
      <w:r>
        <w:t>: Es la enfermedad ocasionada por la ingesta de alimentos o agua contaminada por un m.o vivo. El microbio vivo puede ser una bacteria, un virus, o un parasito.</w:t>
      </w:r>
    </w:p>
    <w:p w:rsidR="0028145C" w:rsidRDefault="0028145C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Intoxicación alimentaria</w:t>
      </w:r>
      <w:r>
        <w:t xml:space="preserve">: Se produce al consumir un alimento que contiene un compuesto toxico, el cual puede proceder de productos de limpieza, </w:t>
      </w:r>
      <w:r w:rsidR="00C6033D">
        <w:t>fitosanitarios (fumigaciones</w:t>
      </w:r>
      <w:r>
        <w:t>)</w:t>
      </w:r>
      <w:r w:rsidR="003A22C0">
        <w:t xml:space="preserve"> medicamentos veterinarios, contaminaciones ambientales o ser sintetizados en el </w:t>
      </w:r>
      <w:r w:rsidR="00C6033D">
        <w:t>alimento (</w:t>
      </w:r>
      <w:r w:rsidR="003A22C0">
        <w:t>toxinas).</w:t>
      </w:r>
    </w:p>
    <w:p w:rsidR="003A22C0" w:rsidRDefault="003A22C0" w:rsidP="00924D13">
      <w:pPr>
        <w:pStyle w:val="Prrafodelista"/>
        <w:numPr>
          <w:ilvl w:val="0"/>
          <w:numId w:val="18"/>
        </w:numPr>
      </w:pPr>
      <w:r w:rsidRPr="00CB45C1">
        <w:rPr>
          <w:b/>
        </w:rPr>
        <w:t>Limpieza</w:t>
      </w:r>
      <w:r>
        <w:t>: Es la acción de remover:</w:t>
      </w:r>
    </w:p>
    <w:p w:rsidR="003A22C0" w:rsidRDefault="003A22C0" w:rsidP="003A22C0">
      <w:pPr>
        <w:pStyle w:val="Prrafodelista"/>
        <w:numPr>
          <w:ilvl w:val="0"/>
          <w:numId w:val="19"/>
        </w:numPr>
      </w:pPr>
      <w:r w:rsidRPr="00CB45C1">
        <w:rPr>
          <w:b/>
        </w:rPr>
        <w:t>Suciedad visible</w:t>
      </w:r>
      <w:r>
        <w:t xml:space="preserve">: tierra, </w:t>
      </w:r>
      <w:r w:rsidR="00CB45C1">
        <w:t>grasa, etc</w:t>
      </w:r>
      <w:r>
        <w:t>.  La que puede ser: -</w:t>
      </w:r>
      <w:r w:rsidRPr="00CB45C1">
        <w:rPr>
          <w:b/>
        </w:rPr>
        <w:t xml:space="preserve"> Orgánica</w:t>
      </w:r>
      <w:r>
        <w:t>: restos de alimentos</w:t>
      </w:r>
    </w:p>
    <w:p w:rsidR="003A22C0" w:rsidRDefault="003A22C0" w:rsidP="00CB45C1">
      <w:pPr>
        <w:pStyle w:val="Prrafodelista"/>
        <w:ind w:left="6000"/>
      </w:pPr>
      <w:r>
        <w:t>I</w:t>
      </w:r>
      <w:r w:rsidRPr="00CB45C1">
        <w:rPr>
          <w:b/>
        </w:rPr>
        <w:t>norgánica</w:t>
      </w:r>
      <w:r>
        <w:t>: sarro, oxido.</w:t>
      </w:r>
    </w:p>
    <w:p w:rsidR="003A22C0" w:rsidRDefault="003A22C0" w:rsidP="003A22C0">
      <w:pPr>
        <w:pStyle w:val="Prrafodelista"/>
        <w:ind w:left="6000"/>
      </w:pPr>
    </w:p>
    <w:p w:rsidR="003A22C0" w:rsidRDefault="003A22C0" w:rsidP="003A22C0">
      <w:pPr>
        <w:pStyle w:val="Prrafodelista"/>
        <w:numPr>
          <w:ilvl w:val="0"/>
          <w:numId w:val="19"/>
        </w:numPr>
      </w:pPr>
      <w:r w:rsidRPr="00CB45C1">
        <w:rPr>
          <w:b/>
        </w:rPr>
        <w:t>Suciedad invisible</w:t>
      </w:r>
      <w:r>
        <w:t xml:space="preserve">: </w:t>
      </w:r>
      <w:r w:rsidR="00C6033D">
        <w:t>olores extraños o desagradables</w:t>
      </w:r>
      <w:r>
        <w:t xml:space="preserve"> para el olfato humano.</w:t>
      </w:r>
    </w:p>
    <w:p w:rsidR="003A22C0" w:rsidRDefault="003A22C0" w:rsidP="003A22C0">
      <w:pPr>
        <w:pStyle w:val="Prrafodelista"/>
        <w:numPr>
          <w:ilvl w:val="0"/>
          <w:numId w:val="18"/>
        </w:numPr>
      </w:pPr>
      <w:r w:rsidRPr="00CB45C1">
        <w:rPr>
          <w:b/>
        </w:rPr>
        <w:t>Sanitización:</w:t>
      </w:r>
      <w:r>
        <w:t xml:space="preserve"> Es el proceso con el que se reducen los microorganismo a nivel aceptable para proteger la salud de las personas.</w:t>
      </w:r>
    </w:p>
    <w:p w:rsidR="003A22C0" w:rsidRDefault="003A22C0" w:rsidP="003A22C0">
      <w:pPr>
        <w:pStyle w:val="Prrafodelista"/>
        <w:numPr>
          <w:ilvl w:val="0"/>
          <w:numId w:val="18"/>
        </w:numPr>
      </w:pPr>
      <w:r w:rsidRPr="00CB45C1">
        <w:rPr>
          <w:b/>
        </w:rPr>
        <w:t>Desinfección</w:t>
      </w:r>
      <w:r>
        <w:t xml:space="preserve">: </w:t>
      </w:r>
      <w:r w:rsidR="0074393B">
        <w:t xml:space="preserve">Proceso mediante el cual se </w:t>
      </w:r>
      <w:r w:rsidR="00C6033D">
        <w:t>eliminan</w:t>
      </w:r>
      <w:r w:rsidR="0074393B">
        <w:t xml:space="preserve"> totalmente los </w:t>
      </w:r>
      <w:r w:rsidR="00C6033D">
        <w:t>gérmenes</w:t>
      </w:r>
      <w:r w:rsidR="0074393B">
        <w:t>, pero no se eliminan las esporas.</w:t>
      </w:r>
    </w:p>
    <w:p w:rsidR="00F76B53" w:rsidRPr="00924D13" w:rsidRDefault="00F76B53" w:rsidP="00F76B53"/>
    <w:p w:rsidR="00B659D4" w:rsidRDefault="00B659D4" w:rsidP="00B659D4"/>
    <w:p w:rsidR="00B659D4" w:rsidRPr="00F76B53" w:rsidRDefault="00F76B53" w:rsidP="00B659D4">
      <w:pPr>
        <w:jc w:val="center"/>
        <w:rPr>
          <w:b/>
          <w:u w:val="single"/>
        </w:rPr>
      </w:pPr>
      <w:r w:rsidRPr="00F76B53">
        <w:rPr>
          <w:b/>
          <w:u w:val="single"/>
        </w:rPr>
        <w:t>Lavado correcto de manos</w:t>
      </w:r>
    </w:p>
    <w:p w:rsidR="005C7E9A" w:rsidRDefault="005C7E9A" w:rsidP="003E0779"/>
    <w:p w:rsidR="003E0779" w:rsidRPr="003E0779" w:rsidRDefault="003E0779" w:rsidP="003E0779">
      <w:pPr>
        <w:pStyle w:val="Prrafodelista"/>
        <w:numPr>
          <w:ilvl w:val="0"/>
          <w:numId w:val="1"/>
        </w:numPr>
      </w:pPr>
      <w:r>
        <w:t>Las manos son un medio de difusión de m.o. potencialmente importantes, y por lo mismo debe tenerse mucho cuidado para asegurar que la transmisión de contaminantes a través de esta ruta,</w:t>
      </w:r>
      <w:r w:rsidRPr="003E0779">
        <w:rPr>
          <w:b/>
        </w:rPr>
        <w:t xml:space="preserve"> se reduce al mínimo.</w:t>
      </w:r>
    </w:p>
    <w:p w:rsidR="003E0779" w:rsidRDefault="003E0779" w:rsidP="003E0779">
      <w:pPr>
        <w:pStyle w:val="Prrafodelista"/>
        <w:numPr>
          <w:ilvl w:val="0"/>
          <w:numId w:val="1"/>
        </w:numPr>
      </w:pPr>
      <w:r w:rsidRPr="003E0779">
        <w:t>Es por ello que lavarse</w:t>
      </w:r>
      <w:r>
        <w:t xml:space="preserve"> las manos correctamente consiste en una serie de pasos.</w:t>
      </w:r>
    </w:p>
    <w:p w:rsidR="00680611" w:rsidRDefault="00680611" w:rsidP="00680611">
      <w:pPr>
        <w:pStyle w:val="Prrafodelista"/>
      </w:pPr>
    </w:p>
    <w:p w:rsidR="003E0779" w:rsidRDefault="003E0779" w:rsidP="003E0779">
      <w:pPr>
        <w:pStyle w:val="Prrafodelista"/>
      </w:pPr>
    </w:p>
    <w:p w:rsidR="00411BD1" w:rsidRDefault="00411BD1" w:rsidP="003E0779">
      <w:pPr>
        <w:pStyle w:val="Prrafodelista"/>
      </w:pPr>
    </w:p>
    <w:p w:rsidR="00411BD1" w:rsidRDefault="00411BD1" w:rsidP="003E0779">
      <w:pPr>
        <w:pStyle w:val="Prrafodelista"/>
      </w:pPr>
    </w:p>
    <w:p w:rsidR="00680611" w:rsidRDefault="00680611" w:rsidP="003E0779">
      <w:pPr>
        <w:pStyle w:val="Prrafodelista"/>
      </w:pPr>
    </w:p>
    <w:p w:rsidR="00680611" w:rsidRDefault="00680611" w:rsidP="003E0779">
      <w:pPr>
        <w:pStyle w:val="Prrafodelista"/>
      </w:pPr>
    </w:p>
    <w:p w:rsidR="00680611" w:rsidRPr="003E0779" w:rsidRDefault="00680611" w:rsidP="003E0779">
      <w:pPr>
        <w:pStyle w:val="Prrafodelista"/>
      </w:pPr>
      <w:r>
        <w:rPr>
          <w:noProof/>
          <w:lang w:eastAsia="es-CL"/>
        </w:rPr>
        <w:lastRenderedPageBreak/>
        <w:drawing>
          <wp:inline distT="0" distB="0" distL="0" distR="0">
            <wp:extent cx="3376295" cy="12502515"/>
            <wp:effectExtent l="0" t="0" r="0" b="0"/>
            <wp:docPr id="4" name="Imagen 4" descr="C:\Users\Marcela\Downloads\om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a\Downloads\om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125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611" w:rsidRPr="003E0779" w:rsidSect="0068061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2CB"/>
      </v:shape>
    </w:pict>
  </w:numPicBullet>
  <w:abstractNum w:abstractNumId="0">
    <w:nsid w:val="070D2B87"/>
    <w:multiLevelType w:val="hybridMultilevel"/>
    <w:tmpl w:val="05F87BE2"/>
    <w:lvl w:ilvl="0" w:tplc="4ACCF81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E283BAE"/>
    <w:multiLevelType w:val="hybridMultilevel"/>
    <w:tmpl w:val="71F2ED5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BF7"/>
    <w:multiLevelType w:val="hybridMultilevel"/>
    <w:tmpl w:val="50B223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BF1"/>
    <w:multiLevelType w:val="hybridMultilevel"/>
    <w:tmpl w:val="D36C714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C30655"/>
    <w:multiLevelType w:val="hybridMultilevel"/>
    <w:tmpl w:val="53A454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C36FC"/>
    <w:multiLevelType w:val="hybridMultilevel"/>
    <w:tmpl w:val="2BB8939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78D3"/>
    <w:multiLevelType w:val="hybridMultilevel"/>
    <w:tmpl w:val="19ECDEE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B52D9"/>
    <w:multiLevelType w:val="hybridMultilevel"/>
    <w:tmpl w:val="0FB87008"/>
    <w:lvl w:ilvl="0" w:tplc="2978379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5AE2472"/>
    <w:multiLevelType w:val="hybridMultilevel"/>
    <w:tmpl w:val="BF105C6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EF21AD"/>
    <w:multiLevelType w:val="hybridMultilevel"/>
    <w:tmpl w:val="415E19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E63CE"/>
    <w:multiLevelType w:val="hybridMultilevel"/>
    <w:tmpl w:val="604CD3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D07"/>
    <w:multiLevelType w:val="hybridMultilevel"/>
    <w:tmpl w:val="90C44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823A0"/>
    <w:multiLevelType w:val="hybridMultilevel"/>
    <w:tmpl w:val="E714A64E"/>
    <w:lvl w:ilvl="0" w:tplc="636C9906">
      <w:start w:val="1"/>
      <w:numFmt w:val="bullet"/>
      <w:lvlText w:val="-"/>
      <w:lvlJc w:val="left"/>
      <w:pPr>
        <w:ind w:left="60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>
    <w:nsid w:val="3ED81A44"/>
    <w:multiLevelType w:val="hybridMultilevel"/>
    <w:tmpl w:val="2EFE4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A1604"/>
    <w:multiLevelType w:val="hybridMultilevel"/>
    <w:tmpl w:val="A6523A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330BFC"/>
    <w:multiLevelType w:val="hybridMultilevel"/>
    <w:tmpl w:val="CA9082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36A9F"/>
    <w:multiLevelType w:val="hybridMultilevel"/>
    <w:tmpl w:val="4724C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5315C"/>
    <w:multiLevelType w:val="hybridMultilevel"/>
    <w:tmpl w:val="A03A4D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82A96"/>
    <w:multiLevelType w:val="hybridMultilevel"/>
    <w:tmpl w:val="05503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C0D86"/>
    <w:multiLevelType w:val="hybridMultilevel"/>
    <w:tmpl w:val="8DDA5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"/>
  </w:num>
  <w:num w:numId="5">
    <w:abstractNumId w:val="15"/>
  </w:num>
  <w:num w:numId="6">
    <w:abstractNumId w:val="1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6A"/>
    <w:rsid w:val="0012732A"/>
    <w:rsid w:val="0028145C"/>
    <w:rsid w:val="00304099"/>
    <w:rsid w:val="00307C69"/>
    <w:rsid w:val="00394503"/>
    <w:rsid w:val="003A22C0"/>
    <w:rsid w:val="003E0779"/>
    <w:rsid w:val="003F4DCC"/>
    <w:rsid w:val="00411BD1"/>
    <w:rsid w:val="004E721E"/>
    <w:rsid w:val="005C7E9A"/>
    <w:rsid w:val="00680611"/>
    <w:rsid w:val="006A3ABF"/>
    <w:rsid w:val="00702A23"/>
    <w:rsid w:val="00713933"/>
    <w:rsid w:val="0074393B"/>
    <w:rsid w:val="00852983"/>
    <w:rsid w:val="00924D13"/>
    <w:rsid w:val="00A376B4"/>
    <w:rsid w:val="00AE122C"/>
    <w:rsid w:val="00B659D4"/>
    <w:rsid w:val="00BD11E0"/>
    <w:rsid w:val="00C249BC"/>
    <w:rsid w:val="00C2566A"/>
    <w:rsid w:val="00C6033D"/>
    <w:rsid w:val="00CB45C1"/>
    <w:rsid w:val="00CE17D5"/>
    <w:rsid w:val="00D76013"/>
    <w:rsid w:val="00D81BF6"/>
    <w:rsid w:val="00D97535"/>
    <w:rsid w:val="00DF5B97"/>
    <w:rsid w:val="00E63E19"/>
    <w:rsid w:val="00E9559F"/>
    <w:rsid w:val="00EF05F3"/>
    <w:rsid w:val="00F76B53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07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07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2F55-5166-4355-BC24-810F957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Torres Ramirez</dc:creator>
  <cp:lastModifiedBy>Liceo Tecnico</cp:lastModifiedBy>
  <cp:revision>2</cp:revision>
  <dcterms:created xsi:type="dcterms:W3CDTF">2021-03-25T14:08:00Z</dcterms:created>
  <dcterms:modified xsi:type="dcterms:W3CDTF">2021-03-25T14:08:00Z</dcterms:modified>
</cp:coreProperties>
</file>